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1110"/>
        <w:tblW w:w="0" w:type="auto"/>
        <w:tblLook w:val="04A0" w:firstRow="1" w:lastRow="0" w:firstColumn="1" w:lastColumn="0" w:noHBand="0" w:noVBand="1"/>
      </w:tblPr>
      <w:tblGrid>
        <w:gridCol w:w="846"/>
        <w:gridCol w:w="3825"/>
        <w:gridCol w:w="2336"/>
        <w:gridCol w:w="2337"/>
      </w:tblGrid>
      <w:tr w:rsidR="00DF6DB5" w:rsidRPr="007A6C57" w:rsidTr="002C4B1B">
        <w:tc>
          <w:tcPr>
            <w:tcW w:w="846" w:type="dxa"/>
          </w:tcPr>
          <w:p w:rsidR="00DF6DB5" w:rsidRPr="007A6C57" w:rsidRDefault="00DF6DB5" w:rsidP="008B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5" w:type="dxa"/>
          </w:tcPr>
          <w:p w:rsidR="00DF6DB5" w:rsidRPr="007A6C57" w:rsidRDefault="00DF6DB5" w:rsidP="008B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2336" w:type="dxa"/>
          </w:tcPr>
          <w:p w:rsidR="00DF6DB5" w:rsidRPr="007A6C57" w:rsidRDefault="00DF6DB5" w:rsidP="008B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Количество очков</w:t>
            </w:r>
          </w:p>
        </w:tc>
        <w:tc>
          <w:tcPr>
            <w:tcW w:w="2337" w:type="dxa"/>
          </w:tcPr>
          <w:p w:rsidR="00DF6DB5" w:rsidRPr="007A6C57" w:rsidRDefault="00DF6DB5" w:rsidP="008B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B5084" w:rsidRPr="007A6C57" w:rsidTr="002C4B1B">
        <w:tc>
          <w:tcPr>
            <w:tcW w:w="846" w:type="dxa"/>
          </w:tcPr>
          <w:p w:rsidR="008B5084" w:rsidRPr="007A6C57" w:rsidRDefault="008B5084" w:rsidP="008B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F26BC8" w:rsidRPr="007A6C57" w:rsidRDefault="00F26BC8" w:rsidP="00F26BC8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ОО «ППО ПО «Полет»</w:t>
            </w:r>
          </w:p>
          <w:p w:rsidR="00053239" w:rsidRPr="007A6C57" w:rsidRDefault="00F26BC8" w:rsidP="00F2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 xml:space="preserve"> (КБ «Полет»)</w:t>
            </w:r>
          </w:p>
        </w:tc>
        <w:tc>
          <w:tcPr>
            <w:tcW w:w="2336" w:type="dxa"/>
          </w:tcPr>
          <w:p w:rsidR="008B5084" w:rsidRPr="007A6C57" w:rsidRDefault="008B5084" w:rsidP="008B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249</w:t>
            </w:r>
          </w:p>
        </w:tc>
        <w:tc>
          <w:tcPr>
            <w:tcW w:w="2337" w:type="dxa"/>
          </w:tcPr>
          <w:p w:rsidR="008B5084" w:rsidRPr="007A6C57" w:rsidRDefault="008B5084" w:rsidP="008B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5084" w:rsidRPr="007A6C57" w:rsidTr="002C4B1B">
        <w:tc>
          <w:tcPr>
            <w:tcW w:w="846" w:type="dxa"/>
          </w:tcPr>
          <w:p w:rsidR="008B5084" w:rsidRPr="007A6C57" w:rsidRDefault="008B5084" w:rsidP="008B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F26BC8" w:rsidRPr="007A6C57" w:rsidRDefault="00F26BC8" w:rsidP="00F26BC8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ООО «Газпромнефть-СМ» «ОЗСМ»</w:t>
            </w:r>
          </w:p>
          <w:p w:rsidR="008B5084" w:rsidRPr="007A6C57" w:rsidRDefault="00F26BC8" w:rsidP="00F2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tis</w:t>
            </w: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yker</w:t>
            </w:r>
            <w:bookmarkStart w:id="0" w:name="_GoBack"/>
            <w:bookmarkEnd w:id="0"/>
          </w:p>
        </w:tc>
        <w:tc>
          <w:tcPr>
            <w:tcW w:w="2336" w:type="dxa"/>
          </w:tcPr>
          <w:p w:rsidR="008B5084" w:rsidRPr="007A6C57" w:rsidRDefault="008F02FC" w:rsidP="008B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222</w:t>
            </w:r>
          </w:p>
        </w:tc>
        <w:tc>
          <w:tcPr>
            <w:tcW w:w="2337" w:type="dxa"/>
          </w:tcPr>
          <w:p w:rsidR="008B5084" w:rsidRPr="007A6C57" w:rsidRDefault="008B5084" w:rsidP="008B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02FC" w:rsidRPr="007A6C57" w:rsidTr="002C4B1B">
        <w:tc>
          <w:tcPr>
            <w:tcW w:w="84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053239" w:rsidRPr="00053239" w:rsidRDefault="00F26BC8" w:rsidP="008F02FC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Омский НИИ Приборостроения</w:t>
            </w:r>
            <w:r w:rsidRPr="00053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2337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02FC" w:rsidRPr="007A6C57" w:rsidTr="002C4B1B">
        <w:tc>
          <w:tcPr>
            <w:tcW w:w="84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053239" w:rsidRPr="007A6C57" w:rsidRDefault="00F26BC8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ПО «Полет» - АО «ГКНПЦ им. Хруничева</w:t>
            </w: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2337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02FC" w:rsidRPr="007A6C57" w:rsidTr="002C4B1B">
        <w:tc>
          <w:tcPr>
            <w:tcW w:w="84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053239" w:rsidRPr="007A6C57" w:rsidRDefault="00F26BC8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ППО филиала ПАО «МРСК Сибири» - «Омскэнерго»</w:t>
            </w:r>
          </w:p>
        </w:tc>
        <w:tc>
          <w:tcPr>
            <w:tcW w:w="233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2337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02FC" w:rsidRPr="007A6C57" w:rsidTr="002C4B1B">
        <w:tc>
          <w:tcPr>
            <w:tcW w:w="84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5" w:type="dxa"/>
          </w:tcPr>
          <w:p w:rsidR="00053239" w:rsidRPr="007A6C57" w:rsidRDefault="00F26BC8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«Омские распределительные тепловые сети»</w:t>
            </w:r>
          </w:p>
        </w:tc>
        <w:tc>
          <w:tcPr>
            <w:tcW w:w="233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2337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02FC" w:rsidRPr="007A6C57" w:rsidTr="002C4B1B">
        <w:tc>
          <w:tcPr>
            <w:tcW w:w="84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5" w:type="dxa"/>
          </w:tcPr>
          <w:p w:rsidR="00053239" w:rsidRDefault="00F26BC8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ПАО «Омский каучук»</w:t>
            </w:r>
          </w:p>
          <w:p w:rsidR="00F26BC8" w:rsidRPr="007A6C57" w:rsidRDefault="00F26BC8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2337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02FC" w:rsidRPr="007A6C57" w:rsidTr="002C4B1B">
        <w:tc>
          <w:tcPr>
            <w:tcW w:w="84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5" w:type="dxa"/>
          </w:tcPr>
          <w:p w:rsidR="00053239" w:rsidRPr="007A6C57" w:rsidRDefault="00F26BC8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О «Автоматика-сервис» - Ядерный удар</w:t>
            </w: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2337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02FC" w:rsidRPr="007A6C57" w:rsidTr="002C4B1B">
        <w:tc>
          <w:tcPr>
            <w:tcW w:w="84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5" w:type="dxa"/>
          </w:tcPr>
          <w:p w:rsidR="008F02FC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Сиб</w:t>
            </w:r>
            <w:r w:rsidR="00F26BC8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</w:p>
          <w:p w:rsidR="00053239" w:rsidRPr="007A6C57" w:rsidRDefault="00053239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337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02FC" w:rsidRPr="007A6C57" w:rsidTr="002C4B1B">
        <w:tc>
          <w:tcPr>
            <w:tcW w:w="84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5" w:type="dxa"/>
          </w:tcPr>
          <w:p w:rsidR="00053239" w:rsidRPr="007A6C57" w:rsidRDefault="00F26BC8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ОАО «Российские железные дороги»</w:t>
            </w:r>
          </w:p>
        </w:tc>
        <w:tc>
          <w:tcPr>
            <w:tcW w:w="233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2337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02FC" w:rsidRPr="007A6C57" w:rsidTr="002C4B1B">
        <w:tc>
          <w:tcPr>
            <w:tcW w:w="846" w:type="dxa"/>
          </w:tcPr>
          <w:p w:rsidR="008F02FC" w:rsidRPr="007A6C57" w:rsidRDefault="00126732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5" w:type="dxa"/>
          </w:tcPr>
          <w:p w:rsidR="008F02FC" w:rsidRDefault="00F26BC8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02FC" w:rsidRPr="007A6C57">
              <w:rPr>
                <w:rFonts w:ascii="Times New Roman" w:hAnsi="Times New Roman" w:cs="Times New Roman"/>
                <w:sz w:val="28"/>
                <w:szCs w:val="28"/>
              </w:rPr>
              <w:t>АО «Сатурн»</w:t>
            </w:r>
          </w:p>
          <w:p w:rsidR="00053239" w:rsidRPr="007A6C57" w:rsidRDefault="00053239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2337" w:type="dxa"/>
          </w:tcPr>
          <w:p w:rsidR="008F02FC" w:rsidRPr="007A6C57" w:rsidRDefault="008F02FC" w:rsidP="00E0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3DC9" w:rsidRPr="007A6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02FC" w:rsidRPr="007A6C57" w:rsidTr="002C4B1B">
        <w:tc>
          <w:tcPr>
            <w:tcW w:w="846" w:type="dxa"/>
          </w:tcPr>
          <w:p w:rsidR="008F02FC" w:rsidRPr="007A6C57" w:rsidRDefault="00126732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5" w:type="dxa"/>
          </w:tcPr>
          <w:p w:rsidR="008F02FC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</w:p>
          <w:p w:rsidR="00053239" w:rsidRPr="007A6C57" w:rsidRDefault="00053239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F02FC" w:rsidRPr="007A6C57" w:rsidRDefault="008F02FC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2337" w:type="dxa"/>
          </w:tcPr>
          <w:p w:rsidR="008F02FC" w:rsidRPr="007A6C57" w:rsidRDefault="00E03DC9" w:rsidP="008F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D3EB5" w:rsidRPr="007A6C57" w:rsidRDefault="00084711" w:rsidP="008B5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57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3D3EB5" w:rsidRPr="007A6C57" w:rsidRDefault="003D3EB5" w:rsidP="003D3EB5">
      <w:pPr>
        <w:rPr>
          <w:rFonts w:ascii="Times New Roman" w:hAnsi="Times New Roman" w:cs="Times New Roman"/>
          <w:sz w:val="28"/>
          <w:szCs w:val="28"/>
        </w:rPr>
      </w:pPr>
    </w:p>
    <w:p w:rsidR="003D3EB5" w:rsidRPr="007A6C57" w:rsidRDefault="003D3EB5" w:rsidP="003D3EB5">
      <w:pPr>
        <w:rPr>
          <w:rFonts w:ascii="Times New Roman" w:hAnsi="Times New Roman" w:cs="Times New Roman"/>
          <w:sz w:val="28"/>
          <w:szCs w:val="28"/>
        </w:rPr>
      </w:pPr>
    </w:p>
    <w:p w:rsidR="003D3EB5" w:rsidRPr="007A6C57" w:rsidRDefault="00B1494A" w:rsidP="003D3EB5">
      <w:pPr>
        <w:tabs>
          <w:tab w:val="left" w:pos="6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57">
        <w:rPr>
          <w:rFonts w:ascii="Times New Roman" w:hAnsi="Times New Roman" w:cs="Times New Roman"/>
          <w:b/>
          <w:sz w:val="28"/>
          <w:szCs w:val="28"/>
        </w:rPr>
        <w:t>1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41"/>
        <w:gridCol w:w="2296"/>
        <w:gridCol w:w="2261"/>
      </w:tblGrid>
      <w:tr w:rsidR="003D3EB5" w:rsidRPr="007A6C57" w:rsidTr="002C4B1B">
        <w:tc>
          <w:tcPr>
            <w:tcW w:w="846" w:type="dxa"/>
          </w:tcPr>
          <w:p w:rsidR="003D3EB5" w:rsidRPr="007A6C57" w:rsidRDefault="003D3EB5" w:rsidP="003D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41" w:type="dxa"/>
          </w:tcPr>
          <w:p w:rsidR="003D3EB5" w:rsidRPr="007A6C57" w:rsidRDefault="003D3EB5" w:rsidP="003D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2296" w:type="dxa"/>
          </w:tcPr>
          <w:p w:rsidR="003D3EB5" w:rsidRPr="007A6C57" w:rsidRDefault="003D3EB5" w:rsidP="003D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Количество очков</w:t>
            </w:r>
          </w:p>
        </w:tc>
        <w:tc>
          <w:tcPr>
            <w:tcW w:w="2261" w:type="dxa"/>
          </w:tcPr>
          <w:p w:rsidR="003D3EB5" w:rsidRPr="007A6C57" w:rsidRDefault="003D3EB5" w:rsidP="003D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D3EB5" w:rsidRPr="007A6C57" w:rsidTr="002C4B1B">
        <w:tc>
          <w:tcPr>
            <w:tcW w:w="846" w:type="dxa"/>
          </w:tcPr>
          <w:p w:rsidR="003D3EB5" w:rsidRPr="007A6C57" w:rsidRDefault="003D3EB5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ООО «Газпромнефть-СМ» «ОЗСМ»</w:t>
            </w:r>
          </w:p>
          <w:p w:rsidR="00064885" w:rsidRPr="007A6C57" w:rsidRDefault="00064885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tis</w:t>
            </w: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yker</w:t>
            </w:r>
          </w:p>
        </w:tc>
        <w:tc>
          <w:tcPr>
            <w:tcW w:w="2296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261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3EB5" w:rsidRPr="007A6C57" w:rsidTr="002C4B1B">
        <w:tc>
          <w:tcPr>
            <w:tcW w:w="846" w:type="dxa"/>
          </w:tcPr>
          <w:p w:rsidR="003D3EB5" w:rsidRPr="007A6C57" w:rsidRDefault="003D3EB5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1" w:type="dxa"/>
          </w:tcPr>
          <w:p w:rsidR="002C4B1B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ОО «ППО ПО «Полет»</w:t>
            </w:r>
          </w:p>
          <w:p w:rsidR="003D3EB5" w:rsidRPr="007A6C57" w:rsidRDefault="002C4B1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 xml:space="preserve"> (КБ «Полет»)</w:t>
            </w:r>
          </w:p>
        </w:tc>
        <w:tc>
          <w:tcPr>
            <w:tcW w:w="2296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851</w:t>
            </w:r>
          </w:p>
        </w:tc>
        <w:tc>
          <w:tcPr>
            <w:tcW w:w="2261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3EB5" w:rsidRPr="007A6C57" w:rsidTr="002C4B1B">
        <w:tc>
          <w:tcPr>
            <w:tcW w:w="846" w:type="dxa"/>
          </w:tcPr>
          <w:p w:rsidR="003D3EB5" w:rsidRPr="007A6C57" w:rsidRDefault="003D3EB5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1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Омский НИИ Приборостроения</w:t>
            </w:r>
          </w:p>
        </w:tc>
        <w:tc>
          <w:tcPr>
            <w:tcW w:w="2296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683</w:t>
            </w:r>
          </w:p>
        </w:tc>
        <w:tc>
          <w:tcPr>
            <w:tcW w:w="2261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3EB5" w:rsidRPr="007A6C57" w:rsidTr="002C4B1B">
        <w:tc>
          <w:tcPr>
            <w:tcW w:w="846" w:type="dxa"/>
          </w:tcPr>
          <w:p w:rsidR="003D3EB5" w:rsidRPr="007A6C57" w:rsidRDefault="003D3EB5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ОАО «Российские железные дороги»</w:t>
            </w:r>
          </w:p>
        </w:tc>
        <w:tc>
          <w:tcPr>
            <w:tcW w:w="2296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2261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EB5" w:rsidRPr="007A6C57" w:rsidTr="002C4B1B">
        <w:tc>
          <w:tcPr>
            <w:tcW w:w="846" w:type="dxa"/>
          </w:tcPr>
          <w:p w:rsidR="003D3EB5" w:rsidRPr="007A6C57" w:rsidRDefault="003D3EB5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41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ПО «Полет» - АО «ГКНПЦ им. Хруничева</w:t>
            </w:r>
          </w:p>
        </w:tc>
        <w:tc>
          <w:tcPr>
            <w:tcW w:w="2296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2261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3EB5" w:rsidRPr="007A6C57" w:rsidTr="002C4B1B">
        <w:tc>
          <w:tcPr>
            <w:tcW w:w="846" w:type="dxa"/>
          </w:tcPr>
          <w:p w:rsidR="003D3EB5" w:rsidRPr="007A6C57" w:rsidRDefault="003D3EB5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:rsidR="003D3EB5" w:rsidRPr="007A6C57" w:rsidRDefault="00A43418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СибАДИ</w:t>
            </w:r>
          </w:p>
        </w:tc>
        <w:tc>
          <w:tcPr>
            <w:tcW w:w="2296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</w:tc>
        <w:tc>
          <w:tcPr>
            <w:tcW w:w="2261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3EB5" w:rsidRPr="007A6C57" w:rsidTr="002C4B1B">
        <w:trPr>
          <w:cantSplit/>
        </w:trPr>
        <w:tc>
          <w:tcPr>
            <w:tcW w:w="846" w:type="dxa"/>
          </w:tcPr>
          <w:p w:rsidR="003D3EB5" w:rsidRPr="007A6C57" w:rsidRDefault="003D3EB5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1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ППО филиала ПАО «МРСК Сибири» - «Омскэнерго»</w:t>
            </w:r>
          </w:p>
        </w:tc>
        <w:tc>
          <w:tcPr>
            <w:tcW w:w="2296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2261" w:type="dxa"/>
          </w:tcPr>
          <w:p w:rsidR="003D3EB5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0A5C" w:rsidRPr="007A6C57" w:rsidTr="002C4B1B">
        <w:tc>
          <w:tcPr>
            <w:tcW w:w="846" w:type="dxa"/>
          </w:tcPr>
          <w:p w:rsidR="00AA0A5C" w:rsidRPr="007A6C57" w:rsidRDefault="008416E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1" w:type="dxa"/>
          </w:tcPr>
          <w:p w:rsidR="00AA0A5C" w:rsidRPr="007A6C57" w:rsidRDefault="008416E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АО «Сатурн»</w:t>
            </w:r>
          </w:p>
        </w:tc>
        <w:tc>
          <w:tcPr>
            <w:tcW w:w="2296" w:type="dxa"/>
          </w:tcPr>
          <w:p w:rsidR="00AA0A5C" w:rsidRPr="007A6C57" w:rsidRDefault="008416E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2261" w:type="dxa"/>
          </w:tcPr>
          <w:p w:rsidR="00AA0A5C" w:rsidRPr="007A6C57" w:rsidRDefault="008416E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0A5C" w:rsidRPr="007A6C57" w:rsidTr="002C4B1B">
        <w:tc>
          <w:tcPr>
            <w:tcW w:w="846" w:type="dxa"/>
          </w:tcPr>
          <w:p w:rsidR="00AA0A5C" w:rsidRPr="007A6C57" w:rsidRDefault="008416E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1" w:type="dxa"/>
          </w:tcPr>
          <w:p w:rsidR="00AA0A5C" w:rsidRPr="007A6C57" w:rsidRDefault="008416E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О «Автоматика-сервис» - Видюки</w:t>
            </w:r>
          </w:p>
        </w:tc>
        <w:tc>
          <w:tcPr>
            <w:tcW w:w="2296" w:type="dxa"/>
          </w:tcPr>
          <w:p w:rsidR="00AA0A5C" w:rsidRPr="007A6C57" w:rsidRDefault="008416E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2261" w:type="dxa"/>
          </w:tcPr>
          <w:p w:rsidR="00AA0A5C" w:rsidRPr="007A6C57" w:rsidRDefault="008416E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0A5C" w:rsidRPr="007A6C57" w:rsidTr="002C4B1B">
        <w:tc>
          <w:tcPr>
            <w:tcW w:w="846" w:type="dxa"/>
          </w:tcPr>
          <w:p w:rsidR="00AA0A5C" w:rsidRPr="007A6C57" w:rsidRDefault="008416E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ОО «Автоматика-сервис» - Ядерный удар</w:t>
            </w:r>
          </w:p>
        </w:tc>
        <w:tc>
          <w:tcPr>
            <w:tcW w:w="2296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2261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0A5C" w:rsidRPr="007A6C57" w:rsidTr="002C4B1B">
        <w:tc>
          <w:tcPr>
            <w:tcW w:w="846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ПАО «Омский каучук»</w:t>
            </w:r>
          </w:p>
        </w:tc>
        <w:tc>
          <w:tcPr>
            <w:tcW w:w="2296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</w:tc>
        <w:tc>
          <w:tcPr>
            <w:tcW w:w="2261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0A5C" w:rsidRPr="007A6C57" w:rsidTr="002C4B1B">
        <w:tc>
          <w:tcPr>
            <w:tcW w:w="846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1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«Омские распределительные тепловые сети»</w:t>
            </w:r>
          </w:p>
        </w:tc>
        <w:tc>
          <w:tcPr>
            <w:tcW w:w="2296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2261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0A5C" w:rsidRPr="007A6C57" w:rsidTr="002C4B1B">
        <w:tc>
          <w:tcPr>
            <w:tcW w:w="846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41" w:type="dxa"/>
          </w:tcPr>
          <w:p w:rsidR="00AA0A5C" w:rsidRPr="007A6C57" w:rsidRDefault="00A73F68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РМЗ" ГПН ОНПЗ</w:t>
            </w:r>
          </w:p>
        </w:tc>
        <w:tc>
          <w:tcPr>
            <w:tcW w:w="2296" w:type="dxa"/>
          </w:tcPr>
          <w:p w:rsidR="00AA0A5C" w:rsidRPr="007A6C57" w:rsidRDefault="00A73F68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269</w:t>
            </w:r>
          </w:p>
        </w:tc>
        <w:tc>
          <w:tcPr>
            <w:tcW w:w="2261" w:type="dxa"/>
          </w:tcPr>
          <w:p w:rsidR="00AA0A5C" w:rsidRPr="007A6C57" w:rsidRDefault="00A73F68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A0A5C" w:rsidRPr="007A6C57" w:rsidTr="002C4B1B">
        <w:tc>
          <w:tcPr>
            <w:tcW w:w="846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41" w:type="dxa"/>
          </w:tcPr>
          <w:p w:rsidR="00AA0A5C" w:rsidRPr="007A6C57" w:rsidRDefault="00A73F68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Высокие Технологии»</w:t>
            </w:r>
          </w:p>
        </w:tc>
        <w:tc>
          <w:tcPr>
            <w:tcW w:w="2296" w:type="dxa"/>
          </w:tcPr>
          <w:p w:rsidR="00AA0A5C" w:rsidRPr="007A6C57" w:rsidRDefault="00A73F68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  <w:tc>
          <w:tcPr>
            <w:tcW w:w="2261" w:type="dxa"/>
          </w:tcPr>
          <w:p w:rsidR="00AA0A5C" w:rsidRPr="007A6C57" w:rsidRDefault="00A73F68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A0A5C" w:rsidRPr="007A6C57" w:rsidTr="002C4B1B">
        <w:tc>
          <w:tcPr>
            <w:tcW w:w="846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41" w:type="dxa"/>
          </w:tcPr>
          <w:p w:rsidR="00AA0A5C" w:rsidRPr="007A6C57" w:rsidRDefault="00A73F68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</w:p>
        </w:tc>
        <w:tc>
          <w:tcPr>
            <w:tcW w:w="2296" w:type="dxa"/>
          </w:tcPr>
          <w:p w:rsidR="00AA0A5C" w:rsidRPr="007A6C57" w:rsidRDefault="00A73F68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  <w:tc>
          <w:tcPr>
            <w:tcW w:w="2261" w:type="dxa"/>
          </w:tcPr>
          <w:p w:rsidR="00AA0A5C" w:rsidRPr="007A6C57" w:rsidRDefault="00A73F68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0A5C" w:rsidRPr="007A6C57" w:rsidTr="002C4B1B">
        <w:tc>
          <w:tcPr>
            <w:tcW w:w="846" w:type="dxa"/>
          </w:tcPr>
          <w:p w:rsidR="00AA0A5C" w:rsidRPr="007A6C57" w:rsidRDefault="003444D4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1" w:type="dxa"/>
          </w:tcPr>
          <w:p w:rsidR="00A73F68" w:rsidRPr="007A6C57" w:rsidRDefault="00A73F68" w:rsidP="00A73F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П «ФНПЦ «Прогресс»</w:t>
            </w:r>
          </w:p>
          <w:p w:rsidR="00AA0A5C" w:rsidRPr="007A6C57" w:rsidRDefault="00AA0A5C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AA0A5C" w:rsidRPr="007A6C57" w:rsidRDefault="00A73F68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2261" w:type="dxa"/>
          </w:tcPr>
          <w:p w:rsidR="00AA0A5C" w:rsidRPr="007A6C57" w:rsidRDefault="00A73F68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A0A5C" w:rsidRPr="007A6C57" w:rsidTr="002C4B1B">
        <w:tc>
          <w:tcPr>
            <w:tcW w:w="846" w:type="dxa"/>
          </w:tcPr>
          <w:p w:rsidR="00AA0A5C" w:rsidRPr="007A6C57" w:rsidRDefault="005729A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41" w:type="dxa"/>
          </w:tcPr>
          <w:p w:rsidR="00AA0A5C" w:rsidRPr="007A6C57" w:rsidRDefault="005729A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нефть-СМ» «ОЗСМ» - </w:t>
            </w:r>
            <w:r w:rsidRPr="007A6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y</w:t>
            </w: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ke</w:t>
            </w:r>
          </w:p>
        </w:tc>
        <w:tc>
          <w:tcPr>
            <w:tcW w:w="2296" w:type="dxa"/>
          </w:tcPr>
          <w:p w:rsidR="00AA0A5C" w:rsidRPr="007A6C57" w:rsidRDefault="005729A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  <w:tc>
          <w:tcPr>
            <w:tcW w:w="2261" w:type="dxa"/>
          </w:tcPr>
          <w:p w:rsidR="00AA0A5C" w:rsidRPr="007A6C57" w:rsidRDefault="005729AB" w:rsidP="003D3EB5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29AB" w:rsidRPr="007A6C57" w:rsidTr="002C4B1B">
        <w:tc>
          <w:tcPr>
            <w:tcW w:w="846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41" w:type="dxa"/>
          </w:tcPr>
          <w:p w:rsidR="005729AB" w:rsidRPr="007A6C57" w:rsidRDefault="008B19A3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«Сибгазстройдеталь»</w:t>
            </w:r>
          </w:p>
        </w:tc>
        <w:tc>
          <w:tcPr>
            <w:tcW w:w="2296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2261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29AB" w:rsidRPr="007A6C57" w:rsidTr="002C4B1B">
        <w:tc>
          <w:tcPr>
            <w:tcW w:w="846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41" w:type="dxa"/>
          </w:tcPr>
          <w:p w:rsidR="005729AB" w:rsidRPr="007A6C57" w:rsidRDefault="005729D9" w:rsidP="005729D9">
            <w:pPr>
              <w:tabs>
                <w:tab w:val="left" w:pos="6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Заявка без указания организации: Е.Каширина, Е.Шабанова, Н.Авдюхова, Д. Дмитриев</w:t>
            </w:r>
          </w:p>
        </w:tc>
        <w:tc>
          <w:tcPr>
            <w:tcW w:w="2296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261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29AB" w:rsidRPr="007A6C57" w:rsidTr="002C4B1B">
        <w:tc>
          <w:tcPr>
            <w:tcW w:w="846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41" w:type="dxa"/>
          </w:tcPr>
          <w:p w:rsidR="005729AB" w:rsidRPr="007A6C57" w:rsidRDefault="008B19A3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БУК г. Омска «Омские муниципальные библиотеки»</w:t>
            </w:r>
          </w:p>
        </w:tc>
        <w:tc>
          <w:tcPr>
            <w:tcW w:w="2296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2261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729AB" w:rsidRPr="007A6C57" w:rsidTr="002C4B1B">
        <w:tc>
          <w:tcPr>
            <w:tcW w:w="846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41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Объединенная профсоюзная организация ГУ ОПРФ по Омск. обл.</w:t>
            </w:r>
          </w:p>
        </w:tc>
        <w:tc>
          <w:tcPr>
            <w:tcW w:w="2296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2261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29AB" w:rsidRPr="007A6C57" w:rsidTr="002C4B1B">
        <w:tc>
          <w:tcPr>
            <w:tcW w:w="846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41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Кировская рай орг. Омск. обл. орг. Профсоюза работников народ. образ и науки Омск. обл..</w:t>
            </w:r>
          </w:p>
        </w:tc>
        <w:tc>
          <w:tcPr>
            <w:tcW w:w="2296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2261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729AB" w:rsidRPr="007A6C57" w:rsidTr="002C4B1B">
        <w:tc>
          <w:tcPr>
            <w:tcW w:w="846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41" w:type="dxa"/>
          </w:tcPr>
          <w:p w:rsidR="005729AB" w:rsidRDefault="00471E8F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Сош №99</w:t>
            </w:r>
            <w:r w:rsidR="00DA7A1F" w:rsidRPr="007A6C57">
              <w:rPr>
                <w:rFonts w:ascii="Times New Roman" w:hAnsi="Times New Roman" w:cs="Times New Roman"/>
                <w:sz w:val="28"/>
                <w:szCs w:val="28"/>
              </w:rPr>
              <w:t xml:space="preserve"> (ЛАО)</w:t>
            </w:r>
          </w:p>
          <w:p w:rsidR="00053239" w:rsidRPr="007A6C57" w:rsidRDefault="00053239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2261" w:type="dxa"/>
          </w:tcPr>
          <w:p w:rsidR="005729AB" w:rsidRPr="007A6C57" w:rsidRDefault="005729AB" w:rsidP="005729AB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56F28" w:rsidRPr="007A6C57" w:rsidRDefault="00356F28" w:rsidP="003D3EB5">
      <w:pPr>
        <w:rPr>
          <w:rFonts w:ascii="Times New Roman" w:hAnsi="Times New Roman" w:cs="Times New Roman"/>
          <w:sz w:val="28"/>
          <w:szCs w:val="28"/>
        </w:rPr>
      </w:pPr>
    </w:p>
    <w:p w:rsidR="007A6C57" w:rsidRPr="007A6C57" w:rsidRDefault="007A6C57" w:rsidP="003D3EB5">
      <w:pPr>
        <w:rPr>
          <w:rFonts w:ascii="Times New Roman" w:hAnsi="Times New Roman" w:cs="Times New Roman"/>
          <w:sz w:val="28"/>
          <w:szCs w:val="28"/>
        </w:rPr>
      </w:pPr>
      <w:r w:rsidRPr="007A6C57">
        <w:rPr>
          <w:rFonts w:ascii="Times New Roman" w:hAnsi="Times New Roman" w:cs="Times New Roman"/>
          <w:sz w:val="28"/>
          <w:szCs w:val="28"/>
        </w:rPr>
        <w:t xml:space="preserve">Главный судья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6C57">
        <w:rPr>
          <w:rFonts w:ascii="Times New Roman" w:hAnsi="Times New Roman" w:cs="Times New Roman"/>
          <w:sz w:val="28"/>
          <w:szCs w:val="28"/>
        </w:rPr>
        <w:t xml:space="preserve">   А. Мамонтов</w:t>
      </w:r>
    </w:p>
    <w:sectPr w:rsidR="007A6C57" w:rsidRPr="007A6C57" w:rsidSect="00AA0A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88"/>
    <w:rsid w:val="00036C16"/>
    <w:rsid w:val="00053239"/>
    <w:rsid w:val="00064885"/>
    <w:rsid w:val="00084711"/>
    <w:rsid w:val="00126732"/>
    <w:rsid w:val="00136570"/>
    <w:rsid w:val="001B3C4A"/>
    <w:rsid w:val="00217ECC"/>
    <w:rsid w:val="002C4B1B"/>
    <w:rsid w:val="003444D4"/>
    <w:rsid w:val="00356F28"/>
    <w:rsid w:val="0039157E"/>
    <w:rsid w:val="003D3EB5"/>
    <w:rsid w:val="003F4F88"/>
    <w:rsid w:val="00471E8F"/>
    <w:rsid w:val="00516390"/>
    <w:rsid w:val="005369B2"/>
    <w:rsid w:val="005729AB"/>
    <w:rsid w:val="005729D9"/>
    <w:rsid w:val="00797AAE"/>
    <w:rsid w:val="007A6C57"/>
    <w:rsid w:val="008416EB"/>
    <w:rsid w:val="008B19A3"/>
    <w:rsid w:val="008B5084"/>
    <w:rsid w:val="008F02FC"/>
    <w:rsid w:val="00A43418"/>
    <w:rsid w:val="00A73F68"/>
    <w:rsid w:val="00AA003B"/>
    <w:rsid w:val="00AA0A5C"/>
    <w:rsid w:val="00B1494A"/>
    <w:rsid w:val="00C86D6B"/>
    <w:rsid w:val="00D52C8E"/>
    <w:rsid w:val="00DA7A1F"/>
    <w:rsid w:val="00DB57F2"/>
    <w:rsid w:val="00DB5EF3"/>
    <w:rsid w:val="00DC6989"/>
    <w:rsid w:val="00DF6DB5"/>
    <w:rsid w:val="00E03DC9"/>
    <w:rsid w:val="00ED4A06"/>
    <w:rsid w:val="00F0283B"/>
    <w:rsid w:val="00F26757"/>
    <w:rsid w:val="00F2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B8B4"/>
  <w15:chartTrackingRefBased/>
  <w15:docId w15:val="{EEA84FE2-FF53-406A-8F71-17CB663C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B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9378-D1DB-4E89-AA8B-423740C1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нов Валентин Андреевич</dc:creator>
  <cp:keywords/>
  <dc:description/>
  <cp:lastModifiedBy>Грачев Лев Анатольевич</cp:lastModifiedBy>
  <cp:revision>29</cp:revision>
  <cp:lastPrinted>2019-12-02T11:03:00Z</cp:lastPrinted>
  <dcterms:created xsi:type="dcterms:W3CDTF">2019-12-02T07:46:00Z</dcterms:created>
  <dcterms:modified xsi:type="dcterms:W3CDTF">2019-12-05T03:31:00Z</dcterms:modified>
</cp:coreProperties>
</file>